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23B9" w:rsidRDefault="002123B9" w:rsidP="002123B9">
      <w:pPr>
        <w:tabs>
          <w:tab w:val="left" w:pos="4680"/>
        </w:tabs>
        <w:jc w:val="center"/>
        <w:rPr>
          <w:sz w:val="20"/>
          <w:szCs w:val="20"/>
        </w:rPr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46461142" r:id="rId10"/>
        </w:object>
      </w:r>
    </w:p>
    <w:p w:rsidR="002123B9" w:rsidRDefault="002123B9" w:rsidP="002123B9">
      <w:pPr>
        <w:tabs>
          <w:tab w:val="left" w:pos="4680"/>
        </w:tabs>
      </w:pPr>
    </w:p>
    <w:p w:rsidR="002123B9" w:rsidRDefault="002123B9" w:rsidP="002123B9">
      <w:pPr>
        <w:jc w:val="center"/>
        <w:rPr>
          <w:b/>
          <w:sz w:val="14"/>
          <w:szCs w:val="14"/>
        </w:rPr>
      </w:pPr>
    </w:p>
    <w:p w:rsidR="002123B9" w:rsidRDefault="002123B9" w:rsidP="002123B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123B9" w:rsidRDefault="002123B9" w:rsidP="002123B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123B9" w:rsidRDefault="002123B9" w:rsidP="002123B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123B9" w:rsidRDefault="002123B9" w:rsidP="002123B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123B9" w:rsidRDefault="002123B9" w:rsidP="002123B9">
      <w:pPr>
        <w:jc w:val="center"/>
        <w:rPr>
          <w:b/>
          <w:sz w:val="32"/>
        </w:rPr>
      </w:pPr>
    </w:p>
    <w:p w:rsidR="002123B9" w:rsidRDefault="002123B9" w:rsidP="002123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123B9" w:rsidRDefault="002123B9" w:rsidP="002123B9">
      <w:pPr>
        <w:rPr>
          <w:sz w:val="20"/>
          <w:szCs w:val="20"/>
        </w:rPr>
      </w:pPr>
    </w:p>
    <w:p w:rsidR="002123B9" w:rsidRDefault="002123B9" w:rsidP="002123B9"/>
    <w:p w:rsidR="002123B9" w:rsidRDefault="002123B9" w:rsidP="002123B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03097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 xml:space="preserve">» ноября 2013 года </w:t>
      </w:r>
      <w:r>
        <w:rPr>
          <w:sz w:val="28"/>
          <w:szCs w:val="28"/>
        </w:rPr>
        <w:t xml:space="preserve">                                                                                   №  </w:t>
      </w:r>
      <w:r w:rsidR="00A03097">
        <w:rPr>
          <w:sz w:val="28"/>
          <w:szCs w:val="28"/>
        </w:rPr>
        <w:t>561</w:t>
      </w:r>
      <w:r>
        <w:rPr>
          <w:sz w:val="28"/>
          <w:szCs w:val="28"/>
        </w:rPr>
        <w:t xml:space="preserve"> </w:t>
      </w:r>
    </w:p>
    <w:p w:rsidR="002123B9" w:rsidRDefault="002123B9" w:rsidP="002123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2123B9" w:rsidRDefault="002123B9">
      <w:pPr>
        <w:jc w:val="both"/>
        <w:rPr>
          <w:sz w:val="28"/>
          <w:szCs w:val="28"/>
        </w:rPr>
      </w:pPr>
    </w:p>
    <w:p w:rsidR="004936CE" w:rsidRDefault="004936CE" w:rsidP="004936C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 проведении торжественного закрытия</w:t>
      </w:r>
    </w:p>
    <w:p w:rsidR="004936CE" w:rsidRDefault="004936CE" w:rsidP="004936C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-й комплексной Спартакиады </w:t>
      </w:r>
    </w:p>
    <w:p w:rsidR="004936CE" w:rsidRDefault="004936CE" w:rsidP="00493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едприятий и организаций </w:t>
      </w:r>
    </w:p>
    <w:p w:rsidR="004936CE" w:rsidRDefault="004936CE" w:rsidP="004936C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Лянтора</w:t>
      </w:r>
      <w:r w:rsidRPr="003037DC">
        <w:rPr>
          <w:sz w:val="28"/>
          <w:szCs w:val="28"/>
        </w:rPr>
        <w:t xml:space="preserve"> </w:t>
      </w:r>
    </w:p>
    <w:p w:rsidR="004936CE" w:rsidRDefault="004936CE" w:rsidP="004936CE">
      <w:pPr>
        <w:jc w:val="both"/>
        <w:rPr>
          <w:sz w:val="16"/>
          <w:szCs w:val="16"/>
        </w:rPr>
      </w:pPr>
    </w:p>
    <w:p w:rsidR="004936CE" w:rsidRDefault="004936CE" w:rsidP="004936CE">
      <w:pPr>
        <w:jc w:val="both"/>
        <w:rPr>
          <w:sz w:val="16"/>
          <w:szCs w:val="16"/>
        </w:rPr>
      </w:pPr>
    </w:p>
    <w:p w:rsidR="004936CE" w:rsidRDefault="004936CE" w:rsidP="00493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алендарным планом проведения физкультурных и спортивных мероприятий городского поселения Лянтор,</w:t>
      </w:r>
      <w:r w:rsidRPr="00E26846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беспечения условий для развития и популяризации на территории поселения физической культуры и массового спорта среди работающего населения:</w:t>
      </w:r>
    </w:p>
    <w:p w:rsidR="004936CE" w:rsidRDefault="004936CE" w:rsidP="00493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правлению по делам молодёжи, культуры и спорта (Потапова Р.А.) организовать проведение 29 ноября 2013 года в спортивном зале ДК «Юбилейный»  торжественного закрытия </w:t>
      </w:r>
      <w:r w:rsidRPr="00303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й комплексной Спартакиады среди предприятий и организаций города Лянтора.</w:t>
      </w:r>
      <w:r w:rsidRPr="003037DC">
        <w:rPr>
          <w:sz w:val="28"/>
          <w:szCs w:val="28"/>
        </w:rPr>
        <w:t xml:space="preserve"> </w:t>
      </w:r>
    </w:p>
    <w:p w:rsidR="004936CE" w:rsidRDefault="004936CE" w:rsidP="00493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мероприятий по подготовке и проведению торжественного закрытия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й комплексной Спартакиады среди предприятий и организаций города Лянтора (приложение).</w:t>
      </w:r>
    </w:p>
    <w:p w:rsidR="004936CE" w:rsidRDefault="004936CE" w:rsidP="00493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делам молодёжи, культуры  и спорта (Потапова Р.А.), управлению экономики (Мерзлякова Н.И.) обеспечить выполнение плана мероприятий по подготовке и проведению торжественного закрытия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й комплексной Спартакиады среди предприятий и организаций города Лянтора.</w:t>
      </w:r>
      <w:r w:rsidRPr="003037DC">
        <w:rPr>
          <w:sz w:val="28"/>
          <w:szCs w:val="28"/>
        </w:rPr>
        <w:t xml:space="preserve"> </w:t>
      </w:r>
    </w:p>
    <w:p w:rsidR="004936CE" w:rsidRDefault="004936CE" w:rsidP="00493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Муниципальному учреждению культуры «Лянторский дом культуры «Нефтяник» (Пасечник В. С.), муниципальному учреждению культуры «Лянторский Центр прикладного творчества и ремёсел» (Шабалина О. В.), муниципальному учреждению культуры «Лянторская централизованная библиотечная система» (Панина Н.А.) и муниципальному учреждению «Лянторское управление спортивных сооружений» (Шумахер Г.В.) обеспечить выполнение плана мероприятий по подготовке и проведению торжественного закрытия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й комплексной Спартакиады среди предприятий и организаций города</w:t>
      </w:r>
      <w:proofErr w:type="gramEnd"/>
      <w:r>
        <w:rPr>
          <w:sz w:val="28"/>
          <w:szCs w:val="28"/>
        </w:rPr>
        <w:t xml:space="preserve"> Лянтора.</w:t>
      </w:r>
      <w:r w:rsidRPr="003037DC">
        <w:rPr>
          <w:sz w:val="28"/>
          <w:szCs w:val="28"/>
        </w:rPr>
        <w:t xml:space="preserve"> </w:t>
      </w:r>
    </w:p>
    <w:p w:rsidR="004936CE" w:rsidRDefault="004936CE" w:rsidP="00493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правлению бюджетного учёта и отчётности (Петрук Т.В.) обеспечить финансирование мероприятия в пределах средств, предусмотренных планом </w:t>
      </w:r>
      <w:r>
        <w:rPr>
          <w:sz w:val="28"/>
          <w:szCs w:val="28"/>
        </w:rPr>
        <w:lastRenderedPageBreak/>
        <w:t xml:space="preserve">финансово – хозяйственной деятельности на 2013 год в муниципальных учреждениях культуры и спорта. </w:t>
      </w:r>
    </w:p>
    <w:p w:rsidR="004936CE" w:rsidRDefault="004936CE" w:rsidP="00493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Рекомендовать  отделу полиции № 1 (дислокация г. Лянтор) ОМВД России по Сургутскому району (Хоружий А.Н.), федеральному государственному казённому учреждению  «2 Отряд Федеральной  противопожарной службы по ХМАО-Югре» (Степанов В.Г.) обеспечить выполнение мероприятий согласно плану подготовки и проведения торжественного закрыт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й комплексной Спартакиады среди предприятий и организаций города Лянтора.</w:t>
      </w:r>
      <w:r w:rsidRPr="003037DC">
        <w:rPr>
          <w:sz w:val="28"/>
          <w:szCs w:val="28"/>
        </w:rPr>
        <w:t xml:space="preserve"> </w:t>
      </w:r>
    </w:p>
    <w:p w:rsidR="004936CE" w:rsidRDefault="004936CE" w:rsidP="00493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Рекомендовать руководителям учреждений, предприятий и организаций, председателям профсоюзных организаций предприятий и учреждений города принять активное участие в торжественном закрыти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й комплексной Спартакиады среди предприятий и организаций города Лянтора.</w:t>
      </w:r>
      <w:r w:rsidRPr="003037DC">
        <w:rPr>
          <w:sz w:val="28"/>
          <w:szCs w:val="28"/>
        </w:rPr>
        <w:t xml:space="preserve"> </w:t>
      </w:r>
    </w:p>
    <w:p w:rsidR="004936CE" w:rsidRDefault="004936CE" w:rsidP="004936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 оставляю за собой.</w:t>
      </w:r>
    </w:p>
    <w:p w:rsidR="004936CE" w:rsidRDefault="004936CE" w:rsidP="004936CE">
      <w:pPr>
        <w:jc w:val="both"/>
        <w:rPr>
          <w:sz w:val="28"/>
          <w:szCs w:val="28"/>
        </w:rPr>
      </w:pPr>
    </w:p>
    <w:p w:rsidR="004936CE" w:rsidRDefault="004936CE" w:rsidP="004936CE">
      <w:pPr>
        <w:jc w:val="both"/>
        <w:rPr>
          <w:sz w:val="28"/>
          <w:szCs w:val="28"/>
        </w:rPr>
      </w:pPr>
    </w:p>
    <w:p w:rsidR="004936CE" w:rsidRDefault="004936CE" w:rsidP="004936CE">
      <w:pPr>
        <w:jc w:val="both"/>
        <w:rPr>
          <w:sz w:val="28"/>
          <w:szCs w:val="28"/>
        </w:rPr>
      </w:pPr>
    </w:p>
    <w:p w:rsidR="004936CE" w:rsidRDefault="004936CE" w:rsidP="004936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 А. Махиня</w:t>
      </w:r>
    </w:p>
    <w:p w:rsidR="00A60A3C" w:rsidRDefault="00A60A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A3C" w:rsidRDefault="00A60A3C" w:rsidP="002123B9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</w:p>
    <w:p w:rsidR="00A60A3C" w:rsidRDefault="00A60A3C" w:rsidP="00F02CFA">
      <w:r>
        <w:br w:type="page"/>
      </w:r>
      <w:r>
        <w:rPr>
          <w:szCs w:val="28"/>
        </w:rPr>
        <w:lastRenderedPageBreak/>
        <w:t xml:space="preserve">                                                                                                 </w:t>
      </w:r>
      <w:r w:rsidR="00664198">
        <w:t xml:space="preserve">  </w:t>
      </w:r>
      <w:r w:rsidR="00CE7942">
        <w:t xml:space="preserve">  </w:t>
      </w:r>
      <w:r w:rsidR="00E05DE3">
        <w:t xml:space="preserve">Приложение </w:t>
      </w:r>
      <w:r w:rsidR="00CE7942">
        <w:t xml:space="preserve"> </w:t>
      </w:r>
      <w:r w:rsidR="00E05DE3">
        <w:t>к постановлению</w:t>
      </w:r>
    </w:p>
    <w:p w:rsidR="00E05DE3" w:rsidRPr="00E05DE3" w:rsidRDefault="00E05DE3" w:rsidP="00E05DE3">
      <w:r>
        <w:t xml:space="preserve">                                                                                                     Администрации</w:t>
      </w:r>
      <w:r w:rsidR="002123B9">
        <w:t xml:space="preserve"> </w:t>
      </w:r>
      <w:proofErr w:type="gramStart"/>
      <w:r w:rsidR="002123B9">
        <w:t>городского</w:t>
      </w:r>
      <w:proofErr w:type="gramEnd"/>
    </w:p>
    <w:p w:rsidR="00A60A3C" w:rsidRDefault="00A60A3C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 поселения Лянтор</w:t>
      </w:r>
    </w:p>
    <w:p w:rsidR="00A60A3C" w:rsidRDefault="00A60A3C">
      <w:pPr>
        <w:tabs>
          <w:tab w:val="left" w:pos="5760"/>
          <w:tab w:val="left" w:pos="6120"/>
        </w:tabs>
        <w:rPr>
          <w:u w:val="single"/>
        </w:rPr>
      </w:pPr>
      <w:r>
        <w:t xml:space="preserve">                                                                                                     от «</w:t>
      </w:r>
      <w:r w:rsidR="00A03097">
        <w:t>14</w:t>
      </w:r>
      <w:r>
        <w:t xml:space="preserve">» </w:t>
      </w:r>
      <w:r w:rsidR="001C26E5">
        <w:t>ноября</w:t>
      </w:r>
      <w:r>
        <w:t xml:space="preserve"> 20</w:t>
      </w:r>
      <w:r w:rsidR="008B1560">
        <w:t>1</w:t>
      </w:r>
      <w:r w:rsidR="00C62F70">
        <w:t>3</w:t>
      </w:r>
      <w:r>
        <w:t xml:space="preserve"> года № </w:t>
      </w:r>
      <w:r w:rsidR="00A03097">
        <w:t>561</w:t>
      </w:r>
      <w:r>
        <w:rPr>
          <w:u w:val="single"/>
        </w:rPr>
        <w:t xml:space="preserve"> </w:t>
      </w:r>
    </w:p>
    <w:p w:rsidR="00A60A3C" w:rsidRDefault="00A60A3C">
      <w:pPr>
        <w:tabs>
          <w:tab w:val="left" w:pos="5760"/>
          <w:tab w:val="left" w:pos="6120"/>
        </w:tabs>
        <w:rPr>
          <w:u w:val="single"/>
        </w:rPr>
      </w:pPr>
    </w:p>
    <w:p w:rsidR="00E12B7D" w:rsidRDefault="00A60A3C" w:rsidP="006A2EAF">
      <w:pPr>
        <w:pStyle w:val="2"/>
        <w:jc w:val="left"/>
      </w:pPr>
      <w:r>
        <w:t xml:space="preserve">                                                            </w:t>
      </w:r>
    </w:p>
    <w:p w:rsidR="004936CE" w:rsidRDefault="004936CE" w:rsidP="004936C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 мероприятий по подготовке и проведению</w:t>
      </w:r>
    </w:p>
    <w:p w:rsidR="004936CE" w:rsidRDefault="004936CE" w:rsidP="004936C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оржественного закрыт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й комплексной Спартакиады</w:t>
      </w:r>
    </w:p>
    <w:p w:rsidR="004936CE" w:rsidRDefault="004936CE" w:rsidP="004936C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реди предприятий и организаций города Лянтора.</w:t>
      </w:r>
    </w:p>
    <w:p w:rsidR="004936CE" w:rsidRDefault="004936CE" w:rsidP="004936CE">
      <w:pPr>
        <w:ind w:firstLine="708"/>
        <w:jc w:val="center"/>
        <w:rPr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811"/>
        <w:gridCol w:w="1701"/>
        <w:gridCol w:w="2410"/>
      </w:tblGrid>
      <w:tr w:rsidR="004936CE" w:rsidRPr="006E0EDA" w:rsidTr="004936CE">
        <w:trPr>
          <w:trHeight w:val="7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6"/>
                <w:szCs w:val="26"/>
              </w:rPr>
            </w:pPr>
            <w:r w:rsidRPr="006E0EDA">
              <w:rPr>
                <w:sz w:val="26"/>
                <w:szCs w:val="26"/>
              </w:rPr>
              <w:t>№</w:t>
            </w:r>
            <w:proofErr w:type="gramStart"/>
            <w:r w:rsidRPr="006E0EDA">
              <w:rPr>
                <w:sz w:val="26"/>
                <w:szCs w:val="26"/>
              </w:rPr>
              <w:t>п</w:t>
            </w:r>
            <w:proofErr w:type="gramEnd"/>
            <w:r w:rsidRPr="006E0EDA">
              <w:rPr>
                <w:sz w:val="26"/>
                <w:szCs w:val="26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Исполнитель</w:t>
            </w:r>
          </w:p>
        </w:tc>
      </w:tr>
      <w:tr w:rsidR="004936CE" w:rsidRPr="006E0EDA" w:rsidTr="006376B5">
        <w:trPr>
          <w:trHeight w:val="27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4936CE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Управление по делам молодёжи, культуры и спорта</w:t>
            </w:r>
          </w:p>
        </w:tc>
      </w:tr>
      <w:tr w:rsidR="004936CE" w:rsidRPr="006E0EDA" w:rsidTr="00493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49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6E0EDA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я</w:t>
            </w:r>
            <w:r w:rsidRPr="006E0EDA">
              <w:rPr>
                <w:sz w:val="28"/>
                <w:szCs w:val="28"/>
              </w:rPr>
              <w:t xml:space="preserve"> торжественного закрытия  </w:t>
            </w:r>
            <w:r w:rsidRPr="006E0EDA">
              <w:rPr>
                <w:sz w:val="28"/>
                <w:szCs w:val="28"/>
                <w:lang w:val="en-US"/>
              </w:rPr>
              <w:t>V</w:t>
            </w:r>
            <w:r w:rsidRPr="006E0EDA">
              <w:rPr>
                <w:sz w:val="28"/>
                <w:szCs w:val="28"/>
              </w:rPr>
              <w:t>-й комплексной Спартакиады среди предприятий и организаций города Лян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6E0E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</w:p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</w:p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Потапова Р.А.</w:t>
            </w:r>
          </w:p>
        </w:tc>
      </w:tr>
      <w:tr w:rsidR="004936CE" w:rsidRPr="006E0EDA" w:rsidTr="00493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4936CE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рабочего </w:t>
            </w:r>
            <w:r w:rsidRPr="006E0EDA">
              <w:rPr>
                <w:sz w:val="28"/>
                <w:szCs w:val="28"/>
              </w:rPr>
              <w:t xml:space="preserve">совещания по подготовке и проведению торжественного закрытия  </w:t>
            </w:r>
            <w:r w:rsidRPr="006E0EDA">
              <w:rPr>
                <w:sz w:val="28"/>
                <w:szCs w:val="28"/>
                <w:lang w:val="en-US"/>
              </w:rPr>
              <w:t>V</w:t>
            </w:r>
            <w:r w:rsidRPr="006E0EDA">
              <w:rPr>
                <w:sz w:val="28"/>
                <w:szCs w:val="28"/>
              </w:rPr>
              <w:t>-й комплексной Спартакиады среди предприятий и организаций города Лян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E0EDA">
              <w:rPr>
                <w:sz w:val="28"/>
                <w:szCs w:val="28"/>
              </w:rPr>
              <w:t>о 2</w:t>
            </w:r>
            <w:r>
              <w:rPr>
                <w:sz w:val="28"/>
                <w:szCs w:val="28"/>
              </w:rPr>
              <w:t>6</w:t>
            </w:r>
            <w:r w:rsidRPr="006E0E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3</w:t>
            </w:r>
            <w:r w:rsidRPr="006E0E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CE" w:rsidRPr="006E0EDA" w:rsidRDefault="004936CE" w:rsidP="006376B5">
            <w:pPr>
              <w:rPr>
                <w:sz w:val="28"/>
                <w:szCs w:val="28"/>
              </w:rPr>
            </w:pPr>
          </w:p>
        </w:tc>
      </w:tr>
      <w:tr w:rsidR="004936CE" w:rsidRPr="006E0EDA" w:rsidTr="004936C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правление экономики</w:t>
            </w:r>
          </w:p>
        </w:tc>
      </w:tr>
      <w:tr w:rsidR="004936CE" w:rsidRPr="006E0EDA" w:rsidTr="00493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Default="004936CE" w:rsidP="00637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официальном сайте Администрации городского поселения Лян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11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CE" w:rsidRPr="006E0EDA" w:rsidRDefault="004936CE" w:rsidP="00637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Н. И.</w:t>
            </w:r>
          </w:p>
        </w:tc>
      </w:tr>
      <w:tr w:rsidR="004936CE" w:rsidRPr="006E0EDA" w:rsidTr="004936CE">
        <w:trPr>
          <w:trHeight w:val="55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6E0EDA">
              <w:rPr>
                <w:sz w:val="28"/>
                <w:szCs w:val="28"/>
              </w:rPr>
              <w:t>Муниципальное учреждение</w:t>
            </w:r>
          </w:p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«Лянторское управление спортивных сооружений»</w:t>
            </w:r>
          </w:p>
        </w:tc>
      </w:tr>
      <w:tr w:rsidR="004936CE" w:rsidRPr="006E0EDA" w:rsidTr="004936CE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3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Оформление спортивного зала</w:t>
            </w:r>
          </w:p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6E0E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</w:p>
          <w:p w:rsidR="004936CE" w:rsidRDefault="004936CE" w:rsidP="006376B5">
            <w:pPr>
              <w:jc w:val="center"/>
              <w:rPr>
                <w:sz w:val="28"/>
                <w:szCs w:val="28"/>
              </w:rPr>
            </w:pPr>
          </w:p>
          <w:p w:rsidR="004936CE" w:rsidRDefault="004936CE" w:rsidP="006376B5">
            <w:pPr>
              <w:jc w:val="center"/>
              <w:rPr>
                <w:sz w:val="28"/>
                <w:szCs w:val="28"/>
              </w:rPr>
            </w:pPr>
          </w:p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</w:p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Шумахер Г.В.</w:t>
            </w:r>
          </w:p>
        </w:tc>
      </w:tr>
      <w:tr w:rsidR="004936CE" w:rsidRPr="006E0EDA" w:rsidTr="00493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3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Подготовка раздевалок спортивного зала ДК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6E0E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6CE" w:rsidRPr="006E0EDA" w:rsidRDefault="004936CE" w:rsidP="006376B5">
            <w:pPr>
              <w:rPr>
                <w:sz w:val="28"/>
                <w:szCs w:val="28"/>
              </w:rPr>
            </w:pPr>
          </w:p>
        </w:tc>
      </w:tr>
      <w:tr w:rsidR="004936CE" w:rsidRPr="006E0EDA" w:rsidTr="00493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3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Обеспечение медицинского контроля во время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6E0E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6CE" w:rsidRPr="006E0EDA" w:rsidRDefault="004936CE" w:rsidP="006376B5">
            <w:pPr>
              <w:rPr>
                <w:sz w:val="28"/>
                <w:szCs w:val="28"/>
              </w:rPr>
            </w:pPr>
          </w:p>
        </w:tc>
      </w:tr>
      <w:tr w:rsidR="004936CE" w:rsidRPr="006E0EDA" w:rsidTr="00493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3.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Приобретение наград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4936CE">
              <w:rPr>
                <w:sz w:val="28"/>
                <w:szCs w:val="28"/>
              </w:rPr>
              <w:t xml:space="preserve">до </w:t>
            </w:r>
            <w:r w:rsidRPr="006E0E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6E0E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6CE" w:rsidRPr="006E0EDA" w:rsidRDefault="004936CE" w:rsidP="006376B5">
            <w:pPr>
              <w:rPr>
                <w:sz w:val="28"/>
                <w:szCs w:val="28"/>
              </w:rPr>
            </w:pPr>
          </w:p>
        </w:tc>
      </w:tr>
      <w:tr w:rsidR="004936CE" w:rsidRPr="006E0EDA" w:rsidTr="004936CE">
        <w:trPr>
          <w:trHeight w:val="7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Default="004936CE" w:rsidP="00637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гостей и участников, обеспечение явки приглашённых.</w:t>
            </w:r>
          </w:p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6CE" w:rsidRPr="004936CE" w:rsidRDefault="004936CE" w:rsidP="006376B5">
            <w:pPr>
              <w:jc w:val="center"/>
              <w:rPr>
                <w:sz w:val="28"/>
                <w:szCs w:val="28"/>
              </w:rPr>
            </w:pPr>
            <w:r w:rsidRPr="004936CE">
              <w:rPr>
                <w:sz w:val="28"/>
                <w:szCs w:val="28"/>
              </w:rPr>
              <w:t>до 29.11.201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6CE" w:rsidRPr="006E0EDA" w:rsidRDefault="004936CE" w:rsidP="006376B5">
            <w:pPr>
              <w:rPr>
                <w:sz w:val="28"/>
                <w:szCs w:val="28"/>
              </w:rPr>
            </w:pPr>
          </w:p>
        </w:tc>
      </w:tr>
      <w:tr w:rsidR="004936CE" w:rsidRPr="006E0EDA" w:rsidTr="004936CE">
        <w:trPr>
          <w:trHeight w:val="66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6E0EDA">
              <w:rPr>
                <w:sz w:val="28"/>
                <w:szCs w:val="28"/>
              </w:rPr>
              <w:t>Муниципальное учреждение культуры</w:t>
            </w:r>
          </w:p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ий дом</w:t>
            </w:r>
            <w:r w:rsidRPr="006E0EDA">
              <w:rPr>
                <w:sz w:val="28"/>
                <w:szCs w:val="28"/>
              </w:rPr>
              <w:t xml:space="preserve"> культуры «</w:t>
            </w:r>
            <w:r>
              <w:rPr>
                <w:sz w:val="28"/>
                <w:szCs w:val="28"/>
              </w:rPr>
              <w:t>Нефтяник</w:t>
            </w:r>
            <w:r w:rsidRPr="006E0EDA">
              <w:rPr>
                <w:sz w:val="28"/>
                <w:szCs w:val="28"/>
              </w:rPr>
              <w:t>»</w:t>
            </w:r>
          </w:p>
        </w:tc>
      </w:tr>
      <w:tr w:rsidR="004936CE" w:rsidRPr="006E0EDA" w:rsidTr="00493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4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 xml:space="preserve">Подготовка сцена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E0E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ик В. С.</w:t>
            </w:r>
          </w:p>
        </w:tc>
      </w:tr>
      <w:tr w:rsidR="004936CE" w:rsidRPr="006E0EDA" w:rsidTr="00493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4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Проведение репетиции закрытия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21.11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CE" w:rsidRPr="006E0EDA" w:rsidRDefault="004936CE" w:rsidP="006376B5">
            <w:pPr>
              <w:rPr>
                <w:sz w:val="28"/>
                <w:szCs w:val="28"/>
              </w:rPr>
            </w:pPr>
          </w:p>
        </w:tc>
      </w:tr>
      <w:tr w:rsidR="004936CE" w:rsidRPr="006E0EDA" w:rsidTr="00493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4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Техническое обеспече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6E0E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CE" w:rsidRPr="006E0EDA" w:rsidRDefault="004936CE" w:rsidP="006376B5">
            <w:pPr>
              <w:rPr>
                <w:sz w:val="28"/>
                <w:szCs w:val="28"/>
              </w:rPr>
            </w:pPr>
          </w:p>
        </w:tc>
      </w:tr>
      <w:tr w:rsidR="004936CE" w:rsidRPr="006E0EDA" w:rsidTr="00493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4.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Организация работы статистов при проведении мероприятия</w:t>
            </w:r>
          </w:p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6E0E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CE" w:rsidRPr="006E0EDA" w:rsidRDefault="004936CE" w:rsidP="006376B5">
            <w:pPr>
              <w:rPr>
                <w:sz w:val="28"/>
                <w:szCs w:val="28"/>
              </w:rPr>
            </w:pPr>
          </w:p>
        </w:tc>
      </w:tr>
      <w:tr w:rsidR="004936CE" w:rsidRPr="006E0EDA" w:rsidTr="004936C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6E0EDA">
              <w:rPr>
                <w:sz w:val="28"/>
                <w:szCs w:val="28"/>
              </w:rPr>
              <w:t>Муниципальное учреждение культуры</w:t>
            </w:r>
          </w:p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lastRenderedPageBreak/>
              <w:t xml:space="preserve">«Лянторский Центр </w:t>
            </w:r>
            <w:r>
              <w:rPr>
                <w:sz w:val="28"/>
                <w:szCs w:val="28"/>
              </w:rPr>
              <w:t>прикладного т</w:t>
            </w:r>
            <w:r w:rsidRPr="006E0EDA">
              <w:rPr>
                <w:sz w:val="28"/>
                <w:szCs w:val="28"/>
              </w:rPr>
              <w:t xml:space="preserve">ворчества и </w:t>
            </w:r>
            <w:r>
              <w:rPr>
                <w:sz w:val="28"/>
                <w:szCs w:val="28"/>
              </w:rPr>
              <w:t>р</w:t>
            </w:r>
            <w:r w:rsidRPr="006E0EDA">
              <w:rPr>
                <w:sz w:val="28"/>
                <w:szCs w:val="28"/>
              </w:rPr>
              <w:t>емёсел»</w:t>
            </w:r>
          </w:p>
        </w:tc>
      </w:tr>
      <w:tr w:rsidR="004936CE" w:rsidRPr="006E0EDA" w:rsidTr="00493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Изготовление пригласительных (20 шт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1</w:t>
            </w:r>
            <w:r w:rsidRPr="006E0E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Шабалина О. В.</w:t>
            </w:r>
          </w:p>
        </w:tc>
      </w:tr>
      <w:tr w:rsidR="004936CE" w:rsidRPr="006E0EDA" w:rsidTr="00493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5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Изготовление баннерной растя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7</w:t>
            </w:r>
            <w:r w:rsidRPr="006E0E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CE" w:rsidRPr="006E0EDA" w:rsidRDefault="004936CE" w:rsidP="006376B5">
            <w:pPr>
              <w:rPr>
                <w:sz w:val="28"/>
                <w:szCs w:val="28"/>
              </w:rPr>
            </w:pPr>
          </w:p>
        </w:tc>
      </w:tr>
      <w:tr w:rsidR="004936CE" w:rsidRPr="006E0EDA" w:rsidTr="004936C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Default="004936CE" w:rsidP="0063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униципальное учреждение культуры</w:t>
            </w:r>
          </w:p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ая централизованная библиотечная система»</w:t>
            </w:r>
          </w:p>
        </w:tc>
      </w:tr>
      <w:tr w:rsidR="004936CE" w:rsidRPr="006E0EDA" w:rsidTr="00493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Default="004936CE" w:rsidP="00637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и статьи в газете</w:t>
            </w:r>
          </w:p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ая газ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1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CE" w:rsidRPr="006E0EDA" w:rsidRDefault="004936CE" w:rsidP="00637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Н. А.</w:t>
            </w:r>
          </w:p>
        </w:tc>
      </w:tr>
      <w:tr w:rsidR="004936CE" w:rsidRPr="006E0EDA" w:rsidTr="004936CE">
        <w:trPr>
          <w:trHeight w:val="64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6E0EDA">
              <w:rPr>
                <w:sz w:val="28"/>
                <w:szCs w:val="28"/>
              </w:rPr>
              <w:t xml:space="preserve">Отдел  полиции № 1 (дислокация город Лянтор) </w:t>
            </w:r>
          </w:p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ОМВД России по Сургутскому району</w:t>
            </w:r>
          </w:p>
        </w:tc>
      </w:tr>
      <w:tr w:rsidR="004936CE" w:rsidRPr="006E0EDA" w:rsidTr="00493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6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Организация охраны общественного порядка во время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6E0E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3</w:t>
            </w:r>
          </w:p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с 18.30 до 21.00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Хоружий А.Н.</w:t>
            </w:r>
          </w:p>
        </w:tc>
      </w:tr>
      <w:tr w:rsidR="004936CE" w:rsidRPr="006E0EDA" w:rsidTr="004936CE">
        <w:trPr>
          <w:trHeight w:val="64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 w:rsidRPr="006E0EDA">
              <w:rPr>
                <w:sz w:val="28"/>
                <w:szCs w:val="28"/>
              </w:rPr>
              <w:t>Федеральное казённое государственное учреждение</w:t>
            </w:r>
          </w:p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«2 Отряд Федеральной противопожарной службы по ХМАО - Югре»</w:t>
            </w:r>
          </w:p>
        </w:tc>
      </w:tr>
      <w:tr w:rsidR="004936CE" w:rsidRPr="006E0EDA" w:rsidTr="00493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7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6E0E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3</w:t>
            </w:r>
          </w:p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с 18.30 до 21.00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CE" w:rsidRPr="006E0EDA" w:rsidRDefault="004936CE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Степанов В. Г.</w:t>
            </w:r>
          </w:p>
        </w:tc>
      </w:tr>
    </w:tbl>
    <w:p w:rsidR="004936CE" w:rsidRDefault="004936CE" w:rsidP="004936CE">
      <w:pPr>
        <w:jc w:val="both"/>
        <w:rPr>
          <w:szCs w:val="28"/>
        </w:rPr>
      </w:pPr>
    </w:p>
    <w:p w:rsidR="004936CE" w:rsidRDefault="004936CE" w:rsidP="004936CE">
      <w:pPr>
        <w:jc w:val="both"/>
      </w:pPr>
      <w:r>
        <w:t xml:space="preserve">            </w:t>
      </w:r>
    </w:p>
    <w:p w:rsidR="004936CE" w:rsidRDefault="004936CE" w:rsidP="004936CE"/>
    <w:p w:rsidR="00D25579" w:rsidRDefault="00D25579" w:rsidP="00442C20">
      <w:pPr>
        <w:ind w:firstLine="540"/>
        <w:jc w:val="center"/>
      </w:pPr>
    </w:p>
    <w:p w:rsidR="00D25579" w:rsidRDefault="00D25579" w:rsidP="00442C20">
      <w:pPr>
        <w:ind w:firstLine="540"/>
        <w:jc w:val="center"/>
      </w:pPr>
    </w:p>
    <w:p w:rsidR="00F02CFA" w:rsidRDefault="00F02CFA" w:rsidP="00442C20">
      <w:pPr>
        <w:ind w:firstLine="540"/>
        <w:jc w:val="center"/>
      </w:pPr>
    </w:p>
    <w:p w:rsidR="00F02CFA" w:rsidRDefault="00F02CFA" w:rsidP="00442C20">
      <w:pPr>
        <w:ind w:firstLine="540"/>
        <w:jc w:val="center"/>
      </w:pPr>
    </w:p>
    <w:p w:rsidR="00F02CFA" w:rsidRDefault="00F02CFA" w:rsidP="00442C20">
      <w:pPr>
        <w:ind w:firstLine="540"/>
        <w:jc w:val="center"/>
      </w:pPr>
    </w:p>
    <w:p w:rsidR="00F02CFA" w:rsidRDefault="00F02CFA" w:rsidP="00442C20">
      <w:pPr>
        <w:ind w:firstLine="540"/>
        <w:jc w:val="center"/>
      </w:pPr>
    </w:p>
    <w:sectPr w:rsidR="00F02CFA" w:rsidSect="00005314">
      <w:headerReference w:type="even" r:id="rId11"/>
      <w:pgSz w:w="11906" w:h="16838"/>
      <w:pgMar w:top="719" w:right="566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18" w:rsidRDefault="004F1118">
      <w:r>
        <w:separator/>
      </w:r>
    </w:p>
  </w:endnote>
  <w:endnote w:type="continuationSeparator" w:id="0">
    <w:p w:rsidR="004F1118" w:rsidRDefault="004F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18" w:rsidRDefault="004F1118">
      <w:r>
        <w:separator/>
      </w:r>
    </w:p>
  </w:footnote>
  <w:footnote w:type="continuationSeparator" w:id="0">
    <w:p w:rsidR="004F1118" w:rsidRDefault="004F1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5A" w:rsidRDefault="005123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235A" w:rsidRDefault="005123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1758"/>
    <w:multiLevelType w:val="hybridMultilevel"/>
    <w:tmpl w:val="F27AF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76B15"/>
    <w:multiLevelType w:val="hybridMultilevel"/>
    <w:tmpl w:val="8EDAD0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0666A07"/>
    <w:multiLevelType w:val="hybridMultilevel"/>
    <w:tmpl w:val="D3BC5A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105525B"/>
    <w:multiLevelType w:val="hybridMultilevel"/>
    <w:tmpl w:val="59D814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677A37"/>
    <w:multiLevelType w:val="singleLevel"/>
    <w:tmpl w:val="E27A15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A5583D"/>
    <w:multiLevelType w:val="hybridMultilevel"/>
    <w:tmpl w:val="41DC2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E6CC5"/>
    <w:multiLevelType w:val="hybridMultilevel"/>
    <w:tmpl w:val="5B902B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9E5883"/>
    <w:multiLevelType w:val="hybridMultilevel"/>
    <w:tmpl w:val="E48680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E0C644C"/>
    <w:multiLevelType w:val="multilevel"/>
    <w:tmpl w:val="4214862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EF1359A"/>
    <w:multiLevelType w:val="hybridMultilevel"/>
    <w:tmpl w:val="428679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52693B2D"/>
    <w:multiLevelType w:val="hybridMultilevel"/>
    <w:tmpl w:val="B85AE156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563B5FA9"/>
    <w:multiLevelType w:val="hybridMultilevel"/>
    <w:tmpl w:val="AEC2D600"/>
    <w:lvl w:ilvl="0" w:tplc="454AB71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CB31A13"/>
    <w:multiLevelType w:val="hybridMultilevel"/>
    <w:tmpl w:val="66A8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56E68"/>
    <w:multiLevelType w:val="multilevel"/>
    <w:tmpl w:val="31F0107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772940B1"/>
    <w:multiLevelType w:val="hybridMultilevel"/>
    <w:tmpl w:val="2A58FF2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4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EF"/>
    <w:rsid w:val="00005314"/>
    <w:rsid w:val="00022F44"/>
    <w:rsid w:val="0005360D"/>
    <w:rsid w:val="00064017"/>
    <w:rsid w:val="00091A0B"/>
    <w:rsid w:val="000C329E"/>
    <w:rsid w:val="000E3B6B"/>
    <w:rsid w:val="001059A7"/>
    <w:rsid w:val="00130361"/>
    <w:rsid w:val="00157130"/>
    <w:rsid w:val="001622FC"/>
    <w:rsid w:val="001732F0"/>
    <w:rsid w:val="001877C3"/>
    <w:rsid w:val="001C26E5"/>
    <w:rsid w:val="001D65C2"/>
    <w:rsid w:val="0020024E"/>
    <w:rsid w:val="002123B9"/>
    <w:rsid w:val="00222C42"/>
    <w:rsid w:val="00237C90"/>
    <w:rsid w:val="00237D52"/>
    <w:rsid w:val="00242D91"/>
    <w:rsid w:val="00245E57"/>
    <w:rsid w:val="00265837"/>
    <w:rsid w:val="00267454"/>
    <w:rsid w:val="002F39B7"/>
    <w:rsid w:val="00370A22"/>
    <w:rsid w:val="003868AE"/>
    <w:rsid w:val="003A635E"/>
    <w:rsid w:val="003A659D"/>
    <w:rsid w:val="003C7A7E"/>
    <w:rsid w:val="003D155F"/>
    <w:rsid w:val="003D620D"/>
    <w:rsid w:val="003E379E"/>
    <w:rsid w:val="0040073B"/>
    <w:rsid w:val="00403ECB"/>
    <w:rsid w:val="00432E0A"/>
    <w:rsid w:val="00442C20"/>
    <w:rsid w:val="0047449C"/>
    <w:rsid w:val="00480D1A"/>
    <w:rsid w:val="00482F58"/>
    <w:rsid w:val="004936CE"/>
    <w:rsid w:val="00494141"/>
    <w:rsid w:val="004A4422"/>
    <w:rsid w:val="004D0D0D"/>
    <w:rsid w:val="004D1690"/>
    <w:rsid w:val="004D4069"/>
    <w:rsid w:val="004E752E"/>
    <w:rsid w:val="004F0097"/>
    <w:rsid w:val="004F1118"/>
    <w:rsid w:val="0051235A"/>
    <w:rsid w:val="0052196C"/>
    <w:rsid w:val="00530218"/>
    <w:rsid w:val="00562C04"/>
    <w:rsid w:val="00562C8E"/>
    <w:rsid w:val="0056676A"/>
    <w:rsid w:val="00590CAC"/>
    <w:rsid w:val="005C07E2"/>
    <w:rsid w:val="005E6AF4"/>
    <w:rsid w:val="00636905"/>
    <w:rsid w:val="006376B5"/>
    <w:rsid w:val="00664198"/>
    <w:rsid w:val="006713FA"/>
    <w:rsid w:val="00684804"/>
    <w:rsid w:val="0068603B"/>
    <w:rsid w:val="00687BDB"/>
    <w:rsid w:val="00696178"/>
    <w:rsid w:val="006A2EAF"/>
    <w:rsid w:val="006C7C59"/>
    <w:rsid w:val="006D005A"/>
    <w:rsid w:val="006E6703"/>
    <w:rsid w:val="00722FD3"/>
    <w:rsid w:val="007662CA"/>
    <w:rsid w:val="0076730A"/>
    <w:rsid w:val="00776C79"/>
    <w:rsid w:val="007D2A99"/>
    <w:rsid w:val="007F0053"/>
    <w:rsid w:val="007F5158"/>
    <w:rsid w:val="00803E18"/>
    <w:rsid w:val="00804939"/>
    <w:rsid w:val="00805A1D"/>
    <w:rsid w:val="00825B7A"/>
    <w:rsid w:val="0083129D"/>
    <w:rsid w:val="00896DF2"/>
    <w:rsid w:val="008973EF"/>
    <w:rsid w:val="008B1560"/>
    <w:rsid w:val="008D2404"/>
    <w:rsid w:val="00905CBF"/>
    <w:rsid w:val="00934DF6"/>
    <w:rsid w:val="009425F0"/>
    <w:rsid w:val="009540A1"/>
    <w:rsid w:val="00963B06"/>
    <w:rsid w:val="00966DC0"/>
    <w:rsid w:val="00974C24"/>
    <w:rsid w:val="009754ED"/>
    <w:rsid w:val="00975D3A"/>
    <w:rsid w:val="00984150"/>
    <w:rsid w:val="009B13C7"/>
    <w:rsid w:val="009B18CA"/>
    <w:rsid w:val="00A03097"/>
    <w:rsid w:val="00A25A67"/>
    <w:rsid w:val="00A43B77"/>
    <w:rsid w:val="00A45533"/>
    <w:rsid w:val="00A53383"/>
    <w:rsid w:val="00A60A3C"/>
    <w:rsid w:val="00A709FA"/>
    <w:rsid w:val="00A94A45"/>
    <w:rsid w:val="00AC43E2"/>
    <w:rsid w:val="00AE20F3"/>
    <w:rsid w:val="00AF10DC"/>
    <w:rsid w:val="00B17D2E"/>
    <w:rsid w:val="00B36967"/>
    <w:rsid w:val="00B4206F"/>
    <w:rsid w:val="00BD3FFC"/>
    <w:rsid w:val="00C05C1F"/>
    <w:rsid w:val="00C12F99"/>
    <w:rsid w:val="00C25CC6"/>
    <w:rsid w:val="00C5336F"/>
    <w:rsid w:val="00C5455C"/>
    <w:rsid w:val="00C610BE"/>
    <w:rsid w:val="00C62F70"/>
    <w:rsid w:val="00C97D56"/>
    <w:rsid w:val="00CA3073"/>
    <w:rsid w:val="00CB0F47"/>
    <w:rsid w:val="00CE7942"/>
    <w:rsid w:val="00CF13A1"/>
    <w:rsid w:val="00D13381"/>
    <w:rsid w:val="00D25579"/>
    <w:rsid w:val="00D406A3"/>
    <w:rsid w:val="00DB2A6E"/>
    <w:rsid w:val="00DB7F7D"/>
    <w:rsid w:val="00DC14B2"/>
    <w:rsid w:val="00DC4D8D"/>
    <w:rsid w:val="00DC5BB8"/>
    <w:rsid w:val="00E05DE3"/>
    <w:rsid w:val="00E12B7D"/>
    <w:rsid w:val="00E36F08"/>
    <w:rsid w:val="00E63DAB"/>
    <w:rsid w:val="00E8261A"/>
    <w:rsid w:val="00E83B94"/>
    <w:rsid w:val="00E86183"/>
    <w:rsid w:val="00E91756"/>
    <w:rsid w:val="00EA5E43"/>
    <w:rsid w:val="00EA77D8"/>
    <w:rsid w:val="00EB6DAB"/>
    <w:rsid w:val="00F02CFA"/>
    <w:rsid w:val="00F0518D"/>
    <w:rsid w:val="00F27594"/>
    <w:rsid w:val="00F2773F"/>
    <w:rsid w:val="00F3719D"/>
    <w:rsid w:val="00F52B48"/>
    <w:rsid w:val="00F57216"/>
    <w:rsid w:val="00F62DD5"/>
    <w:rsid w:val="00FA357F"/>
    <w:rsid w:val="00FA4DBB"/>
    <w:rsid w:val="00FA51FB"/>
    <w:rsid w:val="00FB0A74"/>
    <w:rsid w:val="00FC6E84"/>
    <w:rsid w:val="00FD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xl19">
    <w:name w:val="xl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20">
    <w:name w:val="xl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21">
    <w:name w:val="xl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22">
    <w:name w:val="xl22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">
    <w:name w:val="xl23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5">
    <w:name w:val="xl25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styleId="a6">
    <w:name w:val="footer"/>
    <w:basedOn w:val="a"/>
    <w:rsid w:val="00825B7A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4936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xl19">
    <w:name w:val="xl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20">
    <w:name w:val="xl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21">
    <w:name w:val="xl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22">
    <w:name w:val="xl22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">
    <w:name w:val="xl23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5">
    <w:name w:val="xl25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styleId="a6">
    <w:name w:val="footer"/>
    <w:basedOn w:val="a"/>
    <w:rsid w:val="00825B7A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4936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3C24-A74F-4745-958B-39518213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3-11-15T07:44:00Z</cp:lastPrinted>
  <dcterms:created xsi:type="dcterms:W3CDTF">2013-11-20T07:59:00Z</dcterms:created>
  <dcterms:modified xsi:type="dcterms:W3CDTF">2013-11-20T07:59:00Z</dcterms:modified>
</cp:coreProperties>
</file>